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3E81D" w14:textId="77777777" w:rsidR="00765A8C" w:rsidRPr="00F40111" w:rsidRDefault="00523142" w:rsidP="00F40111">
      <w:pPr>
        <w:ind w:firstLineChars="1400" w:firstLine="3348"/>
        <w:jc w:val="left"/>
        <w:rPr>
          <w:sz w:val="24"/>
          <w:szCs w:val="24"/>
          <w:lang w:eastAsia="zh-CN"/>
        </w:rPr>
      </w:pPr>
      <w:r w:rsidRPr="00F40111">
        <w:rPr>
          <w:rFonts w:hint="eastAsia"/>
          <w:sz w:val="24"/>
          <w:szCs w:val="24"/>
          <w:lang w:eastAsia="zh-CN"/>
        </w:rPr>
        <w:t>麻薬小売業者</w:t>
      </w:r>
      <w:r w:rsidR="00765A8C" w:rsidRPr="00F40111">
        <w:rPr>
          <w:rFonts w:hint="eastAsia"/>
          <w:sz w:val="24"/>
          <w:szCs w:val="24"/>
          <w:lang w:eastAsia="zh-CN"/>
        </w:rPr>
        <w:t>役員変更届</w:t>
      </w:r>
    </w:p>
    <w:p w14:paraId="437C641F" w14:textId="77777777" w:rsidR="00523142" w:rsidRPr="00765A8C" w:rsidRDefault="00523142" w:rsidP="00523142">
      <w:pPr>
        <w:ind w:leftChars="1100" w:left="2851" w:firstLineChars="900" w:firstLine="1882"/>
        <w:rPr>
          <w:sz w:val="21"/>
          <w:szCs w:val="48"/>
          <w:lang w:eastAsia="zh-CN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2098"/>
        <w:gridCol w:w="410"/>
        <w:gridCol w:w="1964"/>
      </w:tblGrid>
      <w:tr w:rsidR="008F4DEB" w:rsidRPr="005931EB" w14:paraId="5017009D" w14:textId="77777777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1619CCF6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F40111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F40111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14:paraId="76D8A8B8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tcBorders>
              <w:right w:val="single" w:sz="6" w:space="0" w:color="auto"/>
            </w:tcBorders>
            <w:vAlign w:val="center"/>
          </w:tcPr>
          <w:p w14:paraId="70CD9340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gridSpan w:val="2"/>
            <w:tcBorders>
              <w:right w:val="single" w:sz="6" w:space="0" w:color="auto"/>
            </w:tcBorders>
            <w:vAlign w:val="center"/>
          </w:tcPr>
          <w:p w14:paraId="1996FA8F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14:paraId="44C35C73" w14:textId="77777777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14:paraId="1D7F5783" w14:textId="77777777"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14:paraId="394CF337" w14:textId="77777777"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14:paraId="581B486A" w14:textId="77777777"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29B5F6A2" w14:textId="77777777"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14:paraId="5D677C92" w14:textId="77777777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14:paraId="15BE7914" w14:textId="77777777"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14:paraId="4737AAD0" w14:textId="77777777"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3DA0D065" w14:textId="77777777"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14:paraId="04967F12" w14:textId="77777777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6622CA9F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5FC430F1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14:paraId="678260A0" w14:textId="77777777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1C959023" w14:textId="77777777"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30C743D7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14:paraId="271591D2" w14:textId="77777777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0FC1CBF2" w14:textId="77777777"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18B9B305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4B2D1D46" w14:textId="77777777" w:rsidTr="000757F6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0187F850" w14:textId="77777777" w:rsidR="00375475" w:rsidRDefault="00375475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584DD26D" w14:textId="77777777"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8E96BC" w14:textId="77777777"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5398842" w14:textId="77777777"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2571A829" w14:textId="77777777" w:rsidTr="000757F6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CC8E358" w14:textId="77777777" w:rsidR="00375475" w:rsidRDefault="00375475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61C6636F" w14:textId="77777777" w:rsidR="00375475" w:rsidRPr="00457FB4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E18992" w14:textId="77777777" w:rsidR="00375475" w:rsidRPr="00457FB4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14:paraId="71675D42" w14:textId="77777777"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73478DDB" w14:textId="77777777" w:rsidTr="000757F6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44CF80D" w14:textId="77777777" w:rsidR="00375475" w:rsidRDefault="00375475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67D4C551" w14:textId="77777777"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A28FE9" w14:textId="77777777" w:rsidR="00375475" w:rsidRDefault="00375475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14:paraId="3F77D588" w14:textId="77777777"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191E51B3" w14:textId="77777777" w:rsidTr="000757F6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B1A0764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509A527B" w14:textId="77777777" w:rsidR="00375475" w:rsidRPr="00576C8F" w:rsidRDefault="00375475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576C8F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5B19A4" w14:textId="77777777" w:rsidR="00375475" w:rsidRDefault="00375475" w:rsidP="00375475">
            <w:pPr>
              <w:rPr>
                <w:sz w:val="24"/>
                <w:szCs w:val="24"/>
              </w:rPr>
            </w:pPr>
            <w:r w:rsidRPr="00375475">
              <w:rPr>
                <w:rFonts w:hint="eastAsia"/>
                <w:sz w:val="24"/>
                <w:szCs w:val="24"/>
              </w:rPr>
              <w:t>暴力団員による不当な行為の防止等に関する法律第２条第６号に規定する暴力団員又は同号に規定する暴力団員であつ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14:paraId="00F38412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7F069347" w14:textId="77777777" w:rsidTr="000757F6">
        <w:trPr>
          <w:cantSplit/>
          <w:trHeight w:val="794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3B310B7B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63924FA7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160C26" w14:paraId="345D8FEC" w14:textId="77777777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14:paraId="3A4D1449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14:paraId="3A101A59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16CF9C68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14:paraId="35AFED9E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393B83D7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35003" wp14:editId="6F216AA3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D72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1pt;margin-top:10.35pt;width:120.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3B3DA6D9" w14:textId="77777777" w:rsidR="00375475" w:rsidRDefault="00375475" w:rsidP="00375475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　法人又は団体の主た</w:t>
            </w:r>
          </w:p>
          <w:p w14:paraId="4736A135" w14:textId="77777777" w:rsidR="00375475" w:rsidRDefault="00375475" w:rsidP="00375475">
            <w:pPr>
              <w:ind w:firstLineChars="1500" w:firstLine="35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14:paraId="15D347F2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657BD2A6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5A4D0BEF" w14:textId="77777777" w:rsidR="00375475" w:rsidRDefault="00375475" w:rsidP="00375475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14:paraId="58CFC3AA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3592238E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426ACD69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16571249" w14:textId="23BC427E" w:rsidR="00375475" w:rsidRDefault="00375475" w:rsidP="009F4428">
            <w:pPr>
              <w:ind w:firstLineChars="1200" w:firstLine="287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　　　　　　　電話番号</w:t>
            </w:r>
          </w:p>
          <w:p w14:paraId="25652588" w14:textId="44255F4B" w:rsidR="00375475" w:rsidRDefault="009F4428" w:rsidP="00375475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八王子市</w:t>
            </w:r>
            <w:r w:rsidR="00375475">
              <w:rPr>
                <w:rFonts w:hint="eastAsia"/>
                <w:sz w:val="24"/>
                <w:szCs w:val="24"/>
                <w:lang w:eastAsia="zh-CN"/>
              </w:rPr>
              <w:t>保健所長　殿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75475">
              <w:rPr>
                <w:rFonts w:hint="eastAsia"/>
                <w:sz w:val="24"/>
                <w:szCs w:val="24"/>
                <w:lang w:eastAsia="zh-CN"/>
              </w:rPr>
              <w:t xml:space="preserve">　　　　　　　　　担当者名</w:t>
            </w:r>
          </w:p>
        </w:tc>
      </w:tr>
    </w:tbl>
    <w:p w14:paraId="04672F73" w14:textId="77777777" w:rsidR="007C6385" w:rsidRDefault="007C6385" w:rsidP="003F5A7D">
      <w:pPr>
        <w:rPr>
          <w:sz w:val="24"/>
          <w:szCs w:val="24"/>
          <w:lang w:eastAsia="zh-CN"/>
        </w:rPr>
      </w:pPr>
    </w:p>
    <w:p w14:paraId="0593F2AC" w14:textId="77777777"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意）</w:t>
      </w:r>
    </w:p>
    <w:p w14:paraId="17D16430" w14:textId="77777777"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14:paraId="56FD45A6" w14:textId="77777777"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14:paraId="4D65E4B2" w14:textId="77777777"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11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EFF54" w14:textId="77777777" w:rsidR="00EC07AF" w:rsidRDefault="00EC07AF" w:rsidP="002914A6">
      <w:r>
        <w:separator/>
      </w:r>
    </w:p>
  </w:endnote>
  <w:endnote w:type="continuationSeparator" w:id="0">
    <w:p w14:paraId="47104E2B" w14:textId="77777777"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9EBD0" w14:textId="77777777" w:rsidR="00EC07AF" w:rsidRDefault="00EC07AF" w:rsidP="002914A6">
      <w:r>
        <w:separator/>
      </w:r>
    </w:p>
  </w:footnote>
  <w:footnote w:type="continuationSeparator" w:id="0">
    <w:p w14:paraId="56F82D4A" w14:textId="77777777"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9854C" w14:textId="77777777"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223763776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 w16cid:durableId="2015914074">
    <w:abstractNumId w:val="1"/>
  </w:num>
  <w:num w:numId="3" w16cid:durableId="1711102402">
    <w:abstractNumId w:val="18"/>
  </w:num>
  <w:num w:numId="4" w16cid:durableId="1283461013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 w16cid:durableId="168119513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 w16cid:durableId="1997763603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 w16cid:durableId="25451237">
    <w:abstractNumId w:val="9"/>
  </w:num>
  <w:num w:numId="8" w16cid:durableId="332531060">
    <w:abstractNumId w:val="4"/>
  </w:num>
  <w:num w:numId="9" w16cid:durableId="1844316076">
    <w:abstractNumId w:val="20"/>
  </w:num>
  <w:num w:numId="10" w16cid:durableId="307170880">
    <w:abstractNumId w:val="7"/>
  </w:num>
  <w:num w:numId="11" w16cid:durableId="537090642">
    <w:abstractNumId w:val="14"/>
  </w:num>
  <w:num w:numId="12" w16cid:durableId="821851507">
    <w:abstractNumId w:val="17"/>
  </w:num>
  <w:num w:numId="13" w16cid:durableId="1124586">
    <w:abstractNumId w:val="12"/>
  </w:num>
  <w:num w:numId="14" w16cid:durableId="412242751">
    <w:abstractNumId w:val="6"/>
  </w:num>
  <w:num w:numId="15" w16cid:durableId="1238630805">
    <w:abstractNumId w:val="13"/>
  </w:num>
  <w:num w:numId="16" w16cid:durableId="476268316">
    <w:abstractNumId w:val="8"/>
  </w:num>
  <w:num w:numId="17" w16cid:durableId="189943761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 w16cid:durableId="1877692976">
    <w:abstractNumId w:val="21"/>
  </w:num>
  <w:num w:numId="19" w16cid:durableId="404497074">
    <w:abstractNumId w:val="2"/>
  </w:num>
  <w:num w:numId="20" w16cid:durableId="507449318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 w16cid:durableId="1298796443">
    <w:abstractNumId w:val="3"/>
  </w:num>
  <w:num w:numId="22" w16cid:durableId="39088271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 w16cid:durableId="1038818673">
    <w:abstractNumId w:val="10"/>
  </w:num>
  <w:num w:numId="24" w16cid:durableId="399064800">
    <w:abstractNumId w:val="11"/>
  </w:num>
  <w:num w:numId="25" w16cid:durableId="593900812">
    <w:abstractNumId w:val="5"/>
  </w:num>
  <w:num w:numId="26" w16cid:durableId="410351924">
    <w:abstractNumId w:val="19"/>
  </w:num>
  <w:num w:numId="27" w16cid:durableId="1633173752">
    <w:abstractNumId w:val="22"/>
  </w:num>
  <w:num w:numId="28" w16cid:durableId="672608121">
    <w:abstractNumId w:val="16"/>
  </w:num>
  <w:num w:numId="29" w16cid:durableId="708920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757F6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86315"/>
    <w:rsid w:val="001959CB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75475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8633E0"/>
    <w:rsid w:val="00872755"/>
    <w:rsid w:val="008F4DEB"/>
    <w:rsid w:val="00931E98"/>
    <w:rsid w:val="00976A57"/>
    <w:rsid w:val="009864B7"/>
    <w:rsid w:val="009C3D91"/>
    <w:rsid w:val="009F4428"/>
    <w:rsid w:val="00A21E8F"/>
    <w:rsid w:val="00A40178"/>
    <w:rsid w:val="00A83E23"/>
    <w:rsid w:val="00AB2393"/>
    <w:rsid w:val="00AB52A9"/>
    <w:rsid w:val="00B45349"/>
    <w:rsid w:val="00B80FBD"/>
    <w:rsid w:val="00B907CF"/>
    <w:rsid w:val="00BA6C85"/>
    <w:rsid w:val="00BC7585"/>
    <w:rsid w:val="00C259CA"/>
    <w:rsid w:val="00C411B0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D768DD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9211374A3B8049AFB958E15F54F194" ma:contentTypeVersion="4" ma:contentTypeDescription="新しいドキュメントを作成します。" ma:contentTypeScope="" ma:versionID="c076b209763f2abf321de0aac53c7e34">
  <xsd:schema xmlns:xsd="http://www.w3.org/2001/XMLSchema" xmlns:xs="http://www.w3.org/2001/XMLSchema" xmlns:p="http://schemas.microsoft.com/office/2006/metadata/properties" xmlns:ns2="392ac5a2-bfe4-4171-83b0-7ce7ccaed069" targetNamespace="http://schemas.microsoft.com/office/2006/metadata/properties" ma:root="true" ma:fieldsID="38b7f06b4f523560465a912f5ea37cac" ns2:_="">
    <xsd:import namespace="392ac5a2-bfe4-4171-83b0-7ce7ccaed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c5a2-bfe4-4171-83b0-7ce7ccaed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23413C-42CC-44D9-AC3F-2AC116094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E7231-4BE2-4AFA-A320-1087FC7D7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ac5a2-bfe4-4171-83b0-7ce7ccaed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40FEC-54DF-446E-95CF-DB5C6AC88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B8CA1-3506-43FE-B62F-21758395A0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赤羽　義則</cp:lastModifiedBy>
  <cp:revision>5</cp:revision>
  <cp:lastPrinted>2009-02-12T09:10:00Z</cp:lastPrinted>
  <dcterms:created xsi:type="dcterms:W3CDTF">2024-11-07T11:37:00Z</dcterms:created>
  <dcterms:modified xsi:type="dcterms:W3CDTF">2024-12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211374A3B8049AFB958E15F54F194</vt:lpwstr>
  </property>
</Properties>
</file>